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6E81B87C" w:rsidR="00903E5E" w:rsidRDefault="00903E5E" w:rsidP="00922739">
      <w:pPr>
        <w:spacing w:before="120" w:after="120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5725A5">
        <w:rPr>
          <w:sz w:val="26"/>
          <w:szCs w:val="26"/>
        </w:rPr>
        <w:t>Thư</w:t>
      </w:r>
      <w:r>
        <w:rPr>
          <w:sz w:val="26"/>
          <w:szCs w:val="26"/>
        </w:rPr>
        <w:t xml:space="preserve">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CD7ED7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</w:t>
      </w:r>
      <w:r w:rsidR="001675B3">
        <w:rPr>
          <w:sz w:val="26"/>
          <w:szCs w:val="26"/>
        </w:rPr>
        <w:t>c</w:t>
      </w:r>
      <w:r w:rsidRPr="00797266">
        <w:rPr>
          <w:sz w:val="26"/>
          <w:szCs w:val="26"/>
        </w:rPr>
        <w:t>húng tôi báo giá như sau:</w:t>
      </w:r>
    </w:p>
    <w:tbl>
      <w:tblPr>
        <w:tblStyle w:val="TableGrid"/>
        <w:tblW w:w="143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121"/>
        <w:gridCol w:w="2070"/>
        <w:gridCol w:w="1800"/>
        <w:gridCol w:w="1530"/>
        <w:gridCol w:w="1080"/>
        <w:gridCol w:w="990"/>
        <w:gridCol w:w="1170"/>
        <w:gridCol w:w="1980"/>
      </w:tblGrid>
      <w:tr w:rsidR="00D74F2B" w:rsidRPr="006F179E" w14:paraId="5CB3B7B5" w14:textId="77777777" w:rsidTr="003B016B">
        <w:trPr>
          <w:jc w:val="center"/>
        </w:trPr>
        <w:tc>
          <w:tcPr>
            <w:tcW w:w="564" w:type="dxa"/>
            <w:vAlign w:val="center"/>
          </w:tcPr>
          <w:p w14:paraId="74BF5879" w14:textId="77777777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121" w:type="dxa"/>
            <w:vAlign w:val="center"/>
          </w:tcPr>
          <w:p w14:paraId="2B6B9F97" w14:textId="77777777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2070" w:type="dxa"/>
            <w:vAlign w:val="center"/>
          </w:tcPr>
          <w:p w14:paraId="5AD6305B" w14:textId="77777777" w:rsidR="00D74F2B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800" w:type="dxa"/>
            <w:vAlign w:val="center"/>
          </w:tcPr>
          <w:p w14:paraId="6609FE5B" w14:textId="77777777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530" w:type="dxa"/>
            <w:vAlign w:val="center"/>
          </w:tcPr>
          <w:p w14:paraId="286FC718" w14:textId="3F4D90F5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</w:t>
            </w:r>
            <w:r>
              <w:rPr>
                <w:b/>
                <w:sz w:val="22"/>
                <w:szCs w:val="22"/>
              </w:rPr>
              <w:t xml:space="preserve"> sản xuất</w:t>
            </w:r>
          </w:p>
        </w:tc>
        <w:tc>
          <w:tcPr>
            <w:tcW w:w="1080" w:type="dxa"/>
            <w:vAlign w:val="center"/>
          </w:tcPr>
          <w:p w14:paraId="6335BBFC" w14:textId="77777777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990" w:type="dxa"/>
            <w:vAlign w:val="center"/>
          </w:tcPr>
          <w:p w14:paraId="14E34573" w14:textId="77777777" w:rsidR="00D74F2B" w:rsidRPr="006F179E" w:rsidRDefault="00D74F2B" w:rsidP="00692DB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  <w:vAlign w:val="center"/>
          </w:tcPr>
          <w:p w14:paraId="6DEC1322" w14:textId="7CD84F0B" w:rsidR="00D74F2B" w:rsidRDefault="00D74F2B" w:rsidP="00F836A3">
            <w:pPr>
              <w:spacing w:before="120" w:after="120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980" w:type="dxa"/>
            <w:vAlign w:val="center"/>
          </w:tcPr>
          <w:p w14:paraId="4433A297" w14:textId="2F312ED1" w:rsidR="003B016B" w:rsidRDefault="00D74F2B" w:rsidP="00F836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 w:rsidR="003B016B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4A6EEB3" w14:textId="640C3AAB" w:rsidR="00D74F2B" w:rsidRPr="006F179E" w:rsidRDefault="003B016B" w:rsidP="00F836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ND)</w:t>
            </w:r>
          </w:p>
        </w:tc>
      </w:tr>
      <w:tr w:rsidR="00D74F2B" w:rsidRPr="006F179E" w14:paraId="3FF79E78" w14:textId="77777777" w:rsidTr="003B016B">
        <w:trPr>
          <w:jc w:val="center"/>
        </w:trPr>
        <w:tc>
          <w:tcPr>
            <w:tcW w:w="564" w:type="dxa"/>
          </w:tcPr>
          <w:p w14:paraId="759B7F88" w14:textId="23996BFB" w:rsidR="00D74F2B" w:rsidRPr="00F44168" w:rsidRDefault="00D74F2B" w:rsidP="00F4416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4168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14:paraId="4B87B441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1B002D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16E27AAB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88AE11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8A81A4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5026680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232062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69E07F2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74F2B" w:rsidRPr="006F179E" w14:paraId="7ED528DD" w14:textId="77777777" w:rsidTr="003B016B">
        <w:trPr>
          <w:jc w:val="center"/>
        </w:trPr>
        <w:tc>
          <w:tcPr>
            <w:tcW w:w="564" w:type="dxa"/>
          </w:tcPr>
          <w:p w14:paraId="1987482C" w14:textId="4FD050A1" w:rsidR="00D74F2B" w:rsidRPr="00F44168" w:rsidRDefault="00D74F2B" w:rsidP="00F4416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14:paraId="75767B70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6A5F50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D761FE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D7369F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575A71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D8B8124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E60DC1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AA907D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74F2B" w:rsidRPr="006F179E" w14:paraId="0D8F1AF0" w14:textId="77777777" w:rsidTr="003B016B">
        <w:trPr>
          <w:jc w:val="center"/>
        </w:trPr>
        <w:tc>
          <w:tcPr>
            <w:tcW w:w="564" w:type="dxa"/>
          </w:tcPr>
          <w:p w14:paraId="528DA5D0" w14:textId="185843B7" w:rsidR="00D74F2B" w:rsidRPr="00F44168" w:rsidRDefault="00D74F2B" w:rsidP="00F4416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3121" w:type="dxa"/>
          </w:tcPr>
          <w:p w14:paraId="02C594BF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70E825FF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0693D7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624E63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65F70B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4BAB529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9C490AD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EF322F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74F2B" w:rsidRPr="006F179E" w14:paraId="3C7CC891" w14:textId="77777777" w:rsidTr="003B016B">
        <w:trPr>
          <w:jc w:val="center"/>
        </w:trPr>
        <w:tc>
          <w:tcPr>
            <w:tcW w:w="564" w:type="dxa"/>
          </w:tcPr>
          <w:p w14:paraId="46092774" w14:textId="77777777" w:rsidR="00D74F2B" w:rsidRPr="00F44168" w:rsidRDefault="00D74F2B" w:rsidP="00F4416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997209B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CAB81E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0640A0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E9F8EA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FF0B18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B507E3A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075F26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D9F3D1" w14:textId="77777777" w:rsidR="00D74F2B" w:rsidRPr="006F179E" w:rsidRDefault="00D74F2B" w:rsidP="00692DB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C6DECA9" w14:textId="74CFD29B" w:rsidR="00BF30C0" w:rsidRPr="00716926" w:rsidRDefault="00BF30C0" w:rsidP="00922739">
      <w:pPr>
        <w:pStyle w:val="ListParagraph"/>
        <w:spacing w:before="120" w:after="120"/>
        <w:ind w:left="0"/>
        <w:contextualSpacing w:val="0"/>
        <w:rPr>
          <w:i/>
          <w:iCs/>
          <w:sz w:val="26"/>
          <w:szCs w:val="26"/>
        </w:rPr>
      </w:pPr>
      <w:r w:rsidRPr="00716926">
        <w:rPr>
          <w:i/>
          <w:iCs/>
          <w:sz w:val="26"/>
          <w:szCs w:val="26"/>
        </w:rPr>
        <w:t>Bằng chữ: ………………………………………….</w:t>
      </w:r>
    </w:p>
    <w:p w14:paraId="49701716" w14:textId="77777777" w:rsidR="003C6DDB" w:rsidRDefault="00BF30C0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này được lập </w:t>
      </w:r>
      <w:r w:rsidR="008E12BB">
        <w:rPr>
          <w:sz w:val="26"/>
          <w:szCs w:val="26"/>
        </w:rPr>
        <w:t xml:space="preserve">trên cơ sở các </w:t>
      </w:r>
      <w:r>
        <w:rPr>
          <w:sz w:val="26"/>
          <w:szCs w:val="26"/>
        </w:rPr>
        <w:t xml:space="preserve">yêu cầu về cung cấp dịch vụ tại Thư mời chào giá số </w:t>
      </w:r>
      <w:r w:rsidR="00104C49">
        <w:rPr>
          <w:sz w:val="26"/>
          <w:szCs w:val="26"/>
        </w:rPr>
        <w:t xml:space="preserve">……../BVĐHYD-VTTB </w:t>
      </w:r>
      <w:r w:rsidR="00EC4D6D">
        <w:rPr>
          <w:sz w:val="26"/>
          <w:szCs w:val="26"/>
        </w:rPr>
        <w:t xml:space="preserve">ngày ….. tháng …. </w:t>
      </w:r>
      <w:r w:rsidR="00961DAC">
        <w:rPr>
          <w:sz w:val="26"/>
          <w:szCs w:val="26"/>
        </w:rPr>
        <w:t>n</w:t>
      </w:r>
      <w:r w:rsidR="00EC4D6D">
        <w:rPr>
          <w:sz w:val="26"/>
          <w:szCs w:val="26"/>
        </w:rPr>
        <w:t>ăm 2022 của Bệnh viện Đại học Y Dược TPHCM</w:t>
      </w:r>
      <w:r w:rsidR="00D51740">
        <w:rPr>
          <w:sz w:val="26"/>
          <w:szCs w:val="26"/>
        </w:rPr>
        <w:t>.</w:t>
      </w:r>
    </w:p>
    <w:p w14:paraId="106D5780" w14:textId="23678B4D" w:rsidR="00903E5E" w:rsidRDefault="00903E5E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áo giá này có hiệu lự</w:t>
      </w:r>
      <w:r w:rsidR="00105F17">
        <w:rPr>
          <w:sz w:val="26"/>
          <w:szCs w:val="26"/>
        </w:rPr>
        <w:t xml:space="preserve">c </w:t>
      </w:r>
      <w:r w:rsidR="00314190">
        <w:rPr>
          <w:sz w:val="26"/>
          <w:szCs w:val="26"/>
        </w:rPr>
        <w:t>0</w:t>
      </w:r>
      <w:r w:rsidR="00105F17">
        <w:rPr>
          <w:sz w:val="26"/>
          <w:szCs w:val="26"/>
        </w:rPr>
        <w:t xml:space="preserve">6 tháng </w:t>
      </w:r>
      <w:r w:rsidR="00A67D47">
        <w:rPr>
          <w:sz w:val="26"/>
          <w:szCs w:val="26"/>
        </w:rPr>
        <w:t>kể từ ngày báo gi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212"/>
        <w:gridCol w:w="4378"/>
      </w:tblGrid>
      <w:tr w:rsidR="00903E5E" w14:paraId="106D5787" w14:textId="77777777" w:rsidTr="00D74F2B">
        <w:tc>
          <w:tcPr>
            <w:tcW w:w="300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278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41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D74F2B">
      <w:headerReference w:type="default" r:id="rId8"/>
      <w:footerReference w:type="default" r:id="rId9"/>
      <w:pgSz w:w="16839" w:h="11907" w:orient="landscape" w:code="9"/>
      <w:pgMar w:top="990" w:right="1138" w:bottom="720" w:left="1138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A02D" w14:textId="77777777" w:rsidR="00D90364" w:rsidRDefault="00D90364" w:rsidP="00583AA0">
      <w:r>
        <w:separator/>
      </w:r>
    </w:p>
  </w:endnote>
  <w:endnote w:type="continuationSeparator" w:id="0">
    <w:p w14:paraId="563D4B12" w14:textId="77777777" w:rsidR="00D90364" w:rsidRDefault="00D9036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3131" w14:textId="77777777" w:rsidR="00D90364" w:rsidRDefault="00D90364" w:rsidP="00583AA0">
      <w:r>
        <w:separator/>
      </w:r>
    </w:p>
  </w:footnote>
  <w:footnote w:type="continuationSeparator" w:id="0">
    <w:p w14:paraId="21B6B9CB" w14:textId="77777777" w:rsidR="00D90364" w:rsidRDefault="00D9036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B94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9"/>
    <w:rsid w:val="00104F15"/>
    <w:rsid w:val="00105178"/>
    <w:rsid w:val="00105330"/>
    <w:rsid w:val="00105EF4"/>
    <w:rsid w:val="00105F1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0A6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0E1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5B3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6E9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19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1FBA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16B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DDB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0CA1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3D3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3B5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5A5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992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6926"/>
    <w:rsid w:val="007171CB"/>
    <w:rsid w:val="00720186"/>
    <w:rsid w:val="0072072E"/>
    <w:rsid w:val="00721384"/>
    <w:rsid w:val="007219E7"/>
    <w:rsid w:val="00721BFD"/>
    <w:rsid w:val="00721F2E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647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32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346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BB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73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AC"/>
    <w:rsid w:val="0096214F"/>
    <w:rsid w:val="009640A2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AFD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8DB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0C3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0C0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6E45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977DF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235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D1"/>
    <w:rsid w:val="00CD0CF2"/>
    <w:rsid w:val="00CD12A2"/>
    <w:rsid w:val="00CD13CF"/>
    <w:rsid w:val="00CD1736"/>
    <w:rsid w:val="00CD17B0"/>
    <w:rsid w:val="00CD1AAC"/>
    <w:rsid w:val="00CD2009"/>
    <w:rsid w:val="00CD2432"/>
    <w:rsid w:val="00CD2B7E"/>
    <w:rsid w:val="00CD2FE5"/>
    <w:rsid w:val="00CD3388"/>
    <w:rsid w:val="00CD3521"/>
    <w:rsid w:val="00CD3F2B"/>
    <w:rsid w:val="00CD401F"/>
    <w:rsid w:val="00CD4376"/>
    <w:rsid w:val="00CD4741"/>
    <w:rsid w:val="00CD48DA"/>
    <w:rsid w:val="00CD4F8C"/>
    <w:rsid w:val="00CD523B"/>
    <w:rsid w:val="00CD62A4"/>
    <w:rsid w:val="00CD7306"/>
    <w:rsid w:val="00CD74EE"/>
    <w:rsid w:val="00CD7ED7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40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42C9"/>
    <w:rsid w:val="00D74F2B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364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C99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25C"/>
    <w:rsid w:val="00E4537B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D6D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B2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B80"/>
    <w:rsid w:val="00F31196"/>
    <w:rsid w:val="00F31939"/>
    <w:rsid w:val="00F31D37"/>
    <w:rsid w:val="00F321B0"/>
    <w:rsid w:val="00F331DD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168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3A25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6A3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450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112-CBE1-42D9-9D42-82A70703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4</cp:revision>
  <cp:lastPrinted>2022-10-28T02:14:00Z</cp:lastPrinted>
  <dcterms:created xsi:type="dcterms:W3CDTF">2022-10-28T02:13:00Z</dcterms:created>
  <dcterms:modified xsi:type="dcterms:W3CDTF">2022-10-28T02:20:00Z</dcterms:modified>
</cp:coreProperties>
</file>